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01" w:rsidRPr="00F35879" w:rsidRDefault="00EF4401" w:rsidP="00EF4401">
      <w:pPr>
        <w:spacing w:after="0"/>
        <w:jc w:val="right"/>
        <w:rPr>
          <w:rFonts w:ascii="Times New Roman" w:hAnsi="Times New Roman" w:cs="Times New Roman"/>
          <w:i/>
        </w:rPr>
      </w:pPr>
      <w:r w:rsidRPr="00F35879">
        <w:rPr>
          <w:i/>
        </w:rPr>
        <w:t xml:space="preserve">Załącznik nr </w:t>
      </w:r>
      <w:r w:rsidR="008D3746" w:rsidRPr="00F35879">
        <w:rPr>
          <w:i/>
        </w:rPr>
        <w:t>1</w:t>
      </w:r>
      <w:r w:rsidRPr="00F35879">
        <w:rPr>
          <w:i/>
        </w:rPr>
        <w:t xml:space="preserve"> </w:t>
      </w:r>
    </w:p>
    <w:p w:rsidR="00EF4401" w:rsidRDefault="00EF4401" w:rsidP="00EF44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4401" w:rsidRDefault="00EF4401" w:rsidP="001F5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DA5" w:rsidRPr="00DE2C87" w:rsidRDefault="001F5DA5" w:rsidP="001F5D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C87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Pr="00DE2C87">
        <w:rPr>
          <w:rFonts w:ascii="Times New Roman" w:hAnsi="Times New Roman" w:cs="Times New Roman"/>
          <w:sz w:val="24"/>
          <w:szCs w:val="24"/>
        </w:rPr>
        <w:tab/>
      </w:r>
      <w:r w:rsidRPr="00DE2C87">
        <w:rPr>
          <w:rFonts w:ascii="Times New Roman" w:hAnsi="Times New Roman" w:cs="Times New Roman"/>
          <w:sz w:val="24"/>
          <w:szCs w:val="24"/>
        </w:rPr>
        <w:tab/>
      </w:r>
      <w:r w:rsidRPr="00DE2C87">
        <w:rPr>
          <w:rFonts w:ascii="Times New Roman" w:hAnsi="Times New Roman" w:cs="Times New Roman"/>
          <w:sz w:val="24"/>
          <w:szCs w:val="24"/>
        </w:rPr>
        <w:tab/>
      </w:r>
      <w:r w:rsidRPr="00DE2C87">
        <w:rPr>
          <w:rFonts w:ascii="Times New Roman" w:hAnsi="Times New Roman" w:cs="Times New Roman"/>
          <w:sz w:val="24"/>
          <w:szCs w:val="24"/>
        </w:rPr>
        <w:tab/>
      </w:r>
      <w:r w:rsidRPr="00DE2C87"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1F5DA5" w:rsidRPr="00DE2C87" w:rsidRDefault="001F5DA5" w:rsidP="001F5D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C87">
        <w:rPr>
          <w:rFonts w:ascii="Times New Roman" w:hAnsi="Times New Roman" w:cs="Times New Roman"/>
          <w:sz w:val="24"/>
          <w:szCs w:val="24"/>
        </w:rPr>
        <w:t xml:space="preserve">                  Imię i nazwisko       </w:t>
      </w:r>
      <w:r w:rsidRPr="00DE2C87">
        <w:rPr>
          <w:rFonts w:ascii="Times New Roman" w:hAnsi="Times New Roman" w:cs="Times New Roman"/>
          <w:sz w:val="24"/>
          <w:szCs w:val="24"/>
        </w:rPr>
        <w:tab/>
      </w:r>
      <w:r w:rsidRPr="00DE2C87">
        <w:rPr>
          <w:rFonts w:ascii="Times New Roman" w:hAnsi="Times New Roman" w:cs="Times New Roman"/>
          <w:sz w:val="24"/>
          <w:szCs w:val="24"/>
        </w:rPr>
        <w:tab/>
      </w:r>
      <w:r w:rsidRPr="00DE2C87">
        <w:rPr>
          <w:rFonts w:ascii="Times New Roman" w:hAnsi="Times New Roman" w:cs="Times New Roman"/>
          <w:sz w:val="24"/>
          <w:szCs w:val="24"/>
        </w:rPr>
        <w:tab/>
      </w:r>
      <w:r w:rsidRPr="00DE2C87">
        <w:rPr>
          <w:rFonts w:ascii="Times New Roman" w:hAnsi="Times New Roman" w:cs="Times New Roman"/>
          <w:sz w:val="24"/>
          <w:szCs w:val="24"/>
        </w:rPr>
        <w:tab/>
      </w:r>
      <w:r w:rsidRPr="00DE2C87">
        <w:rPr>
          <w:rFonts w:ascii="Times New Roman" w:hAnsi="Times New Roman" w:cs="Times New Roman"/>
          <w:sz w:val="24"/>
          <w:szCs w:val="24"/>
        </w:rPr>
        <w:tab/>
        <w:t xml:space="preserve">      miejscowość i data</w:t>
      </w:r>
    </w:p>
    <w:p w:rsidR="001F5DA5" w:rsidRPr="00DE2C87" w:rsidRDefault="001F5DA5" w:rsidP="001F5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DA5" w:rsidRPr="00DE2C87" w:rsidRDefault="001F5DA5" w:rsidP="001F5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DA5" w:rsidRDefault="001F5DA5" w:rsidP="001F5DA5"/>
    <w:p w:rsidR="001F5DA5" w:rsidRPr="001F5DA5" w:rsidRDefault="001F5DA5" w:rsidP="001F5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A5">
        <w:rPr>
          <w:rFonts w:ascii="Times New Roman" w:hAnsi="Times New Roman" w:cs="Times New Roman"/>
          <w:b/>
          <w:sz w:val="24"/>
          <w:szCs w:val="24"/>
        </w:rPr>
        <w:t xml:space="preserve">OŚWIADCZENIE O WYRAŻENIU ZGODY </w:t>
      </w:r>
    </w:p>
    <w:p w:rsidR="001F5DA5" w:rsidRDefault="001F5DA5" w:rsidP="001F5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A5">
        <w:rPr>
          <w:rFonts w:ascii="Times New Roman" w:hAnsi="Times New Roman" w:cs="Times New Roman"/>
          <w:b/>
          <w:sz w:val="24"/>
          <w:szCs w:val="24"/>
        </w:rPr>
        <w:t xml:space="preserve">NA PRZETWARZANIE DANYCH OSOBOWYCH W SZERSZYM ZAKRESIE </w:t>
      </w:r>
    </w:p>
    <w:p w:rsidR="001F5DA5" w:rsidRDefault="001F5DA5" w:rsidP="001F5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A5">
        <w:rPr>
          <w:rFonts w:ascii="Times New Roman" w:hAnsi="Times New Roman" w:cs="Times New Roman"/>
          <w:b/>
          <w:sz w:val="24"/>
          <w:szCs w:val="24"/>
        </w:rPr>
        <w:t xml:space="preserve">POZA TYMI, KTÓRE SĄ PRAWNIE WYMAGANE, ZAWARTYCH </w:t>
      </w:r>
    </w:p>
    <w:p w:rsidR="001F5DA5" w:rsidRDefault="001F5DA5" w:rsidP="001F5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A5">
        <w:rPr>
          <w:rFonts w:ascii="Times New Roman" w:hAnsi="Times New Roman" w:cs="Times New Roman"/>
          <w:b/>
          <w:sz w:val="24"/>
          <w:szCs w:val="24"/>
        </w:rPr>
        <w:t xml:space="preserve">W DOKUMENTACH APLIKACYJNYCH DLA POTRZEB REALIZACJI </w:t>
      </w:r>
    </w:p>
    <w:p w:rsidR="001F5DA5" w:rsidRDefault="001F5DA5" w:rsidP="001F5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A5">
        <w:rPr>
          <w:rFonts w:ascii="Times New Roman" w:hAnsi="Times New Roman" w:cs="Times New Roman"/>
          <w:b/>
          <w:sz w:val="24"/>
          <w:szCs w:val="24"/>
        </w:rPr>
        <w:t>PROCESU REKRUTACYJNEGO</w:t>
      </w:r>
      <w:r w:rsidRPr="001F5DA5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F5DA5" w:rsidRPr="001F5DA5" w:rsidRDefault="001F5DA5" w:rsidP="001F5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A5" w:rsidRPr="001F5DA5" w:rsidRDefault="001F5DA5" w:rsidP="00F3587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1F5DA5">
        <w:rPr>
          <w:rFonts w:ascii="Times New Roman" w:hAnsi="Times New Roman" w:cs="Times New Roman"/>
          <w:sz w:val="24"/>
          <w:szCs w:val="24"/>
        </w:rPr>
        <w:t xml:space="preserve">Niniejszym, wyrażam zgodę na przetwarzanie danych osobowych w szerszym zakresie </w:t>
      </w:r>
      <w:r>
        <w:rPr>
          <w:rFonts w:ascii="Times New Roman" w:hAnsi="Times New Roman" w:cs="Times New Roman"/>
          <w:sz w:val="24"/>
          <w:szCs w:val="24"/>
        </w:rPr>
        <w:br/>
      </w:r>
      <w:r w:rsidRPr="001F5DA5">
        <w:rPr>
          <w:rFonts w:ascii="Times New Roman" w:hAnsi="Times New Roman" w:cs="Times New Roman"/>
          <w:sz w:val="24"/>
          <w:szCs w:val="24"/>
        </w:rPr>
        <w:t>poza tymi, które są prawnie wymaga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5DA5">
        <w:rPr>
          <w:rFonts w:ascii="Times New Roman" w:hAnsi="Times New Roman" w:cs="Times New Roman"/>
          <w:sz w:val="24"/>
          <w:szCs w:val="24"/>
        </w:rPr>
        <w:t xml:space="preserve"> zawartych w moich dokumentach aplikac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1F5DA5">
        <w:rPr>
          <w:rFonts w:ascii="Times New Roman" w:hAnsi="Times New Roman" w:cs="Times New Roman"/>
          <w:sz w:val="24"/>
          <w:szCs w:val="24"/>
        </w:rPr>
        <w:t>dla potrzeb realizacji procesu rekrutacji na st</w:t>
      </w:r>
      <w:r>
        <w:rPr>
          <w:rFonts w:ascii="Times New Roman" w:hAnsi="Times New Roman" w:cs="Times New Roman"/>
          <w:sz w:val="24"/>
          <w:szCs w:val="24"/>
        </w:rPr>
        <w:t>anowisko: …………………………</w:t>
      </w:r>
      <w:r w:rsidRPr="001F5DA5">
        <w:rPr>
          <w:rFonts w:ascii="Times New Roman" w:hAnsi="Times New Roman" w:cs="Times New Roman"/>
          <w:sz w:val="24"/>
          <w:szCs w:val="24"/>
        </w:rPr>
        <w:t xml:space="preserve">………… prowadzonego przez Małopolską Uczelnię Państwową im. rotmistrza Witolda Pileckiego w Oświęcimiu, będącą administratorem danych osobowych, zgodnie z art. 6 ust. 1 lit. a) </w:t>
      </w:r>
      <w:r w:rsidR="00C470A2" w:rsidRPr="001F5DA5">
        <w:rPr>
          <w:rFonts w:ascii="Times New Roman" w:hAnsi="Times New Roman" w:cs="Times New Roman"/>
          <w:sz w:val="24"/>
          <w:szCs w:val="24"/>
        </w:rPr>
        <w:t>RODO</w:t>
      </w:r>
      <w:r w:rsidR="00C470A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470A2">
        <w:rPr>
          <w:rFonts w:ascii="Times New Roman" w:hAnsi="Times New Roman" w:cs="Times New Roman"/>
          <w:sz w:val="24"/>
          <w:szCs w:val="24"/>
        </w:rPr>
        <w:t>.</w:t>
      </w:r>
    </w:p>
    <w:p w:rsidR="001F5DA5" w:rsidRPr="00F3202D" w:rsidRDefault="001F5DA5" w:rsidP="001F5DA5">
      <w:pPr>
        <w:pStyle w:val="Akapitzlist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5DA5" w:rsidRDefault="001F5DA5" w:rsidP="001F5DA5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………………………….</w:t>
      </w:r>
    </w:p>
    <w:p w:rsidR="001F5DA5" w:rsidRDefault="001F5DA5" w:rsidP="001F5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2C87">
        <w:rPr>
          <w:rFonts w:ascii="Times New Roman" w:hAnsi="Times New Roman" w:cs="Times New Roman"/>
          <w:sz w:val="24"/>
          <w:szCs w:val="24"/>
        </w:rPr>
        <w:t xml:space="preserve">podpis </w:t>
      </w:r>
    </w:p>
    <w:p w:rsidR="001F5DA5" w:rsidRPr="00DE2C87" w:rsidRDefault="001F5DA5" w:rsidP="001F5DA5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1F5DA5" w:rsidRDefault="001F5DA5" w:rsidP="001F5DA5"/>
    <w:p w:rsidR="001F5DA5" w:rsidRDefault="001F5DA5"/>
    <w:p w:rsidR="001F5DA5" w:rsidRDefault="001F5DA5"/>
    <w:sectPr w:rsidR="001F5DA5" w:rsidSect="00AC3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D7" w:rsidRDefault="003E54D7" w:rsidP="001F5DA5">
      <w:pPr>
        <w:spacing w:after="0" w:line="240" w:lineRule="auto"/>
      </w:pPr>
      <w:r>
        <w:separator/>
      </w:r>
    </w:p>
  </w:endnote>
  <w:endnote w:type="continuationSeparator" w:id="0">
    <w:p w:rsidR="003E54D7" w:rsidRDefault="003E54D7" w:rsidP="001F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D7" w:rsidRDefault="003E54D7" w:rsidP="001F5DA5">
      <w:pPr>
        <w:spacing w:after="0" w:line="240" w:lineRule="auto"/>
      </w:pPr>
      <w:r>
        <w:separator/>
      </w:r>
    </w:p>
  </w:footnote>
  <w:footnote w:type="continuationSeparator" w:id="0">
    <w:p w:rsidR="003E54D7" w:rsidRDefault="003E54D7" w:rsidP="001F5DA5">
      <w:pPr>
        <w:spacing w:after="0" w:line="240" w:lineRule="auto"/>
      </w:pPr>
      <w:r>
        <w:continuationSeparator/>
      </w:r>
    </w:p>
  </w:footnote>
  <w:footnote w:id="1">
    <w:p w:rsidR="001F5DA5" w:rsidRPr="00D257D1" w:rsidRDefault="001F5DA5" w:rsidP="001F5DA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257D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257D1">
        <w:rPr>
          <w:rFonts w:ascii="Times New Roman" w:hAnsi="Times New Roman" w:cs="Times New Roman"/>
          <w:sz w:val="16"/>
          <w:szCs w:val="16"/>
        </w:rPr>
        <w:t xml:space="preserve"> oświadczenie należy wypełnić jedynie w przypadku podania danych </w:t>
      </w:r>
      <w:r w:rsidR="00D257D1">
        <w:rPr>
          <w:rFonts w:ascii="Times New Roman" w:hAnsi="Times New Roman" w:cs="Times New Roman"/>
          <w:sz w:val="16"/>
          <w:szCs w:val="16"/>
        </w:rPr>
        <w:t xml:space="preserve">osobowych w szerszym zakresie, </w:t>
      </w:r>
      <w:r w:rsidRPr="00D257D1">
        <w:rPr>
          <w:rFonts w:ascii="Times New Roman" w:hAnsi="Times New Roman" w:cs="Times New Roman"/>
          <w:sz w:val="16"/>
          <w:szCs w:val="16"/>
        </w:rPr>
        <w:t>niż wynikający z art. 22¹ § 1 Kodeksu pracy (tzn. w przypadku umieszczenia dodatkowych danych osobowych poza tymi, które są prawnie wymagane);</w:t>
      </w:r>
    </w:p>
  </w:footnote>
  <w:footnote w:id="2">
    <w:p w:rsidR="00C470A2" w:rsidRPr="00D257D1" w:rsidRDefault="00C470A2" w:rsidP="00C470A2">
      <w:pPr>
        <w:pStyle w:val="Tekstprzypisudolnego"/>
        <w:jc w:val="both"/>
        <w:rPr>
          <w:sz w:val="16"/>
          <w:szCs w:val="16"/>
        </w:rPr>
      </w:pPr>
      <w:r w:rsidRPr="00D257D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257D1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D257D1">
        <w:rPr>
          <w:rFonts w:ascii="Times New Roman" w:hAnsi="Times New Roman" w:cs="Times New Roman"/>
          <w:sz w:val="16"/>
          <w:szCs w:val="16"/>
        </w:rPr>
        <w:br/>
      </w:r>
      <w:bookmarkStart w:id="0" w:name="_GoBack"/>
      <w:bookmarkEnd w:id="0"/>
      <w:r w:rsidRPr="00D257D1">
        <w:rPr>
          <w:rFonts w:ascii="Times New Roman" w:hAnsi="Times New Roman" w:cs="Times New Roman"/>
          <w:sz w:val="16"/>
          <w:szCs w:val="16"/>
        </w:rPr>
        <w:t>w związku z przetwarzaniem danych osobowych i w sprawie swobodnego przepływu takich danych oraz uchylenia dyrektywy 95/46/WE – ogólne rozporządzeni</w:t>
      </w:r>
      <w:r w:rsidR="00D257D1">
        <w:rPr>
          <w:rFonts w:ascii="Times New Roman" w:hAnsi="Times New Roman" w:cs="Times New Roman"/>
          <w:sz w:val="16"/>
          <w:szCs w:val="16"/>
        </w:rPr>
        <w:t xml:space="preserve">e o ochronie danych, </w:t>
      </w:r>
      <w:r w:rsidRPr="00D257D1">
        <w:rPr>
          <w:rFonts w:ascii="Times New Roman" w:hAnsi="Times New Roman" w:cs="Times New Roman"/>
          <w:sz w:val="16"/>
          <w:szCs w:val="16"/>
        </w:rPr>
        <w:t xml:space="preserve">Dz. U. UE. L. z 2016 r. nr 119 poz. 1, z </w:t>
      </w:r>
      <w:proofErr w:type="spellStart"/>
      <w:r w:rsidRPr="00D257D1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D257D1">
        <w:rPr>
          <w:rFonts w:ascii="Times New Roman" w:hAnsi="Times New Roman" w:cs="Times New Roman"/>
          <w:sz w:val="16"/>
          <w:szCs w:val="16"/>
        </w:rPr>
        <w:t>. sprostowani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4BA9"/>
    <w:multiLevelType w:val="hybridMultilevel"/>
    <w:tmpl w:val="B136F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47D4A"/>
    <w:multiLevelType w:val="hybridMultilevel"/>
    <w:tmpl w:val="D0C230C6"/>
    <w:lvl w:ilvl="0" w:tplc="17683C0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DA5"/>
    <w:rsid w:val="00042A5A"/>
    <w:rsid w:val="001F5DA5"/>
    <w:rsid w:val="002362A1"/>
    <w:rsid w:val="0035446D"/>
    <w:rsid w:val="00364F7A"/>
    <w:rsid w:val="003E54D7"/>
    <w:rsid w:val="00441167"/>
    <w:rsid w:val="00470969"/>
    <w:rsid w:val="004C7541"/>
    <w:rsid w:val="00652B54"/>
    <w:rsid w:val="00665093"/>
    <w:rsid w:val="006E2695"/>
    <w:rsid w:val="00807EBE"/>
    <w:rsid w:val="008D3746"/>
    <w:rsid w:val="009246FD"/>
    <w:rsid w:val="00952060"/>
    <w:rsid w:val="00AC38E4"/>
    <w:rsid w:val="00C470A2"/>
    <w:rsid w:val="00D257D1"/>
    <w:rsid w:val="00DA0B67"/>
    <w:rsid w:val="00EA50B1"/>
    <w:rsid w:val="00EA6F5D"/>
    <w:rsid w:val="00EF4401"/>
    <w:rsid w:val="00F35879"/>
    <w:rsid w:val="00F45ABC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5D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D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DA5"/>
    <w:rPr>
      <w:vertAlign w:val="superscript"/>
    </w:rPr>
  </w:style>
  <w:style w:type="table" w:styleId="Tabela-Siatka">
    <w:name w:val="Table Grid"/>
    <w:basedOn w:val="Standardowy"/>
    <w:uiPriority w:val="59"/>
    <w:rsid w:val="001F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5D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D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DA5"/>
    <w:rPr>
      <w:vertAlign w:val="superscript"/>
    </w:rPr>
  </w:style>
  <w:style w:type="table" w:styleId="Tabela-Siatka">
    <w:name w:val="Table Grid"/>
    <w:basedOn w:val="Standardowy"/>
    <w:uiPriority w:val="59"/>
    <w:rsid w:val="001F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57353-6013-447C-8EF8-9D94BB71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czerbowski</dc:creator>
  <cp:lastModifiedBy>PWSZ</cp:lastModifiedBy>
  <cp:revision>4</cp:revision>
  <dcterms:created xsi:type="dcterms:W3CDTF">2021-12-13T10:07:00Z</dcterms:created>
  <dcterms:modified xsi:type="dcterms:W3CDTF">2021-12-13T10:19:00Z</dcterms:modified>
</cp:coreProperties>
</file>